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F47FF9" w:rsidP="00516689">
      <w:pPr>
        <w:pStyle w:val="a4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7E1242"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A94C61">
        <w:rPr>
          <w:szCs w:val="28"/>
        </w:rPr>
        <w:t>08</w:t>
      </w:r>
      <w:r w:rsidR="00CC16C2" w:rsidRPr="00735CDC">
        <w:rPr>
          <w:szCs w:val="28"/>
        </w:rPr>
        <w:t>.</w:t>
      </w:r>
      <w:r w:rsidR="00A94C61">
        <w:rPr>
          <w:szCs w:val="28"/>
        </w:rPr>
        <w:t>10</w:t>
      </w:r>
      <w:r w:rsidR="00E863E7" w:rsidRPr="00735CDC">
        <w:rPr>
          <w:szCs w:val="28"/>
        </w:rPr>
        <w:t>.2020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Начало: в 1</w:t>
      </w:r>
      <w:r w:rsidR="00A94C61">
        <w:rPr>
          <w:szCs w:val="28"/>
        </w:rPr>
        <w:t>4</w:t>
      </w:r>
      <w:r w:rsidR="00304CD3" w:rsidRPr="00735CDC">
        <w:rPr>
          <w:szCs w:val="28"/>
        </w:rPr>
        <w:t>.</w:t>
      </w:r>
      <w:r w:rsidR="00A94C61">
        <w:rPr>
          <w:szCs w:val="28"/>
        </w:rPr>
        <w:t>3</w:t>
      </w:r>
      <w:r w:rsidR="00304CD3" w:rsidRPr="00735CDC">
        <w:rPr>
          <w:szCs w:val="28"/>
        </w:rPr>
        <w:t>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735CDC" w:rsidRDefault="000C4112" w:rsidP="008E7878">
      <w:pPr>
        <w:pStyle w:val="a4"/>
        <w:jc w:val="right"/>
        <w:rPr>
          <w:szCs w:val="28"/>
        </w:rPr>
      </w:pPr>
    </w:p>
    <w:p w:rsidR="00735CDC" w:rsidRPr="00A94C61" w:rsidRDefault="00DF547D" w:rsidP="00A94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DC">
        <w:rPr>
          <w:rFonts w:ascii="Times New Roman" w:hAnsi="Times New Roman" w:cs="Times New Roman"/>
          <w:sz w:val="28"/>
          <w:szCs w:val="28"/>
        </w:rPr>
        <w:tab/>
      </w:r>
      <w:r w:rsidRPr="00A94C61">
        <w:rPr>
          <w:rFonts w:ascii="Times New Roman" w:hAnsi="Times New Roman" w:cs="Times New Roman"/>
          <w:sz w:val="28"/>
          <w:szCs w:val="28"/>
        </w:rPr>
        <w:t>1</w:t>
      </w:r>
      <w:r w:rsidR="00673AB8" w:rsidRPr="00A94C61">
        <w:rPr>
          <w:rFonts w:ascii="Times New Roman" w:hAnsi="Times New Roman" w:cs="Times New Roman"/>
          <w:sz w:val="28"/>
          <w:szCs w:val="28"/>
        </w:rPr>
        <w:t xml:space="preserve">. </w:t>
      </w:r>
      <w:r w:rsidR="00A94C61" w:rsidRPr="00A94C61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</w:t>
      </w:r>
      <w:r w:rsidR="00A94C61" w:rsidRPr="00A94C61">
        <w:rPr>
          <w:rFonts w:ascii="Times New Roman" w:hAnsi="Times New Roman" w:cs="Times New Roman"/>
          <w:sz w:val="28"/>
          <w:szCs w:val="28"/>
        </w:rPr>
        <w:t>а</w:t>
      </w:r>
      <w:r w:rsidR="00A94C61" w:rsidRPr="00A94C61">
        <w:rPr>
          <w:rFonts w:ascii="Times New Roman" w:hAnsi="Times New Roman" w:cs="Times New Roman"/>
          <w:sz w:val="28"/>
          <w:szCs w:val="28"/>
        </w:rPr>
        <w:t>мещение должности Главы Ханкайского муниципального округа Приморск</w:t>
      </w:r>
      <w:r w:rsidR="00A94C61" w:rsidRPr="00A94C61">
        <w:rPr>
          <w:rFonts w:ascii="Times New Roman" w:hAnsi="Times New Roman" w:cs="Times New Roman"/>
          <w:sz w:val="28"/>
          <w:szCs w:val="28"/>
        </w:rPr>
        <w:t>о</w:t>
      </w:r>
      <w:r w:rsidR="00A94C61" w:rsidRPr="00A94C61">
        <w:rPr>
          <w:rFonts w:ascii="Times New Roman" w:hAnsi="Times New Roman" w:cs="Times New Roman"/>
          <w:sz w:val="28"/>
          <w:szCs w:val="28"/>
        </w:rPr>
        <w:t>го края</w:t>
      </w:r>
    </w:p>
    <w:p w:rsidR="00735CDC" w:rsidRDefault="00A94C61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C61">
        <w:rPr>
          <w:rFonts w:ascii="Times New Roman" w:hAnsi="Times New Roman" w:cs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района.</w:t>
      </w:r>
    </w:p>
    <w:p w:rsidR="00A94C61" w:rsidRPr="00A94C61" w:rsidRDefault="00A94C61" w:rsidP="00673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4C61" w:rsidRPr="00A94C61" w:rsidSect="00C0741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63BD"/>
    <w:rsid w:val="00017288"/>
    <w:rsid w:val="0003634B"/>
    <w:rsid w:val="000418E6"/>
    <w:rsid w:val="0005391F"/>
    <w:rsid w:val="00064A1E"/>
    <w:rsid w:val="00066226"/>
    <w:rsid w:val="00071AAE"/>
    <w:rsid w:val="00072322"/>
    <w:rsid w:val="00073792"/>
    <w:rsid w:val="0007451D"/>
    <w:rsid w:val="000760DE"/>
    <w:rsid w:val="00077BDC"/>
    <w:rsid w:val="00087A71"/>
    <w:rsid w:val="00091D9B"/>
    <w:rsid w:val="00091FD0"/>
    <w:rsid w:val="00093384"/>
    <w:rsid w:val="000B3175"/>
    <w:rsid w:val="000B509F"/>
    <w:rsid w:val="000C4112"/>
    <w:rsid w:val="000D2B0F"/>
    <w:rsid w:val="000D7908"/>
    <w:rsid w:val="000E14F7"/>
    <w:rsid w:val="000E19C9"/>
    <w:rsid w:val="000F089F"/>
    <w:rsid w:val="00101EAE"/>
    <w:rsid w:val="00104E4E"/>
    <w:rsid w:val="00104EDD"/>
    <w:rsid w:val="0010640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D84"/>
    <w:rsid w:val="0019519A"/>
    <w:rsid w:val="0019720D"/>
    <w:rsid w:val="001A2104"/>
    <w:rsid w:val="001A62DE"/>
    <w:rsid w:val="001B1382"/>
    <w:rsid w:val="001B7215"/>
    <w:rsid w:val="001D3D6E"/>
    <w:rsid w:val="001E537E"/>
    <w:rsid w:val="001F039E"/>
    <w:rsid w:val="001F34BD"/>
    <w:rsid w:val="001F6722"/>
    <w:rsid w:val="00204DEB"/>
    <w:rsid w:val="002056D6"/>
    <w:rsid w:val="00211295"/>
    <w:rsid w:val="0022055D"/>
    <w:rsid w:val="00221CC5"/>
    <w:rsid w:val="00222F4C"/>
    <w:rsid w:val="002235CD"/>
    <w:rsid w:val="00226F2B"/>
    <w:rsid w:val="002476EC"/>
    <w:rsid w:val="00254D40"/>
    <w:rsid w:val="00255C46"/>
    <w:rsid w:val="00264056"/>
    <w:rsid w:val="0026682B"/>
    <w:rsid w:val="00277FC6"/>
    <w:rsid w:val="00283806"/>
    <w:rsid w:val="00285D4C"/>
    <w:rsid w:val="0028684D"/>
    <w:rsid w:val="002909EB"/>
    <w:rsid w:val="002919E9"/>
    <w:rsid w:val="00293031"/>
    <w:rsid w:val="002971F7"/>
    <w:rsid w:val="002A343F"/>
    <w:rsid w:val="002A57E7"/>
    <w:rsid w:val="002A5E7E"/>
    <w:rsid w:val="002A6DFF"/>
    <w:rsid w:val="002B2937"/>
    <w:rsid w:val="002B603C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7550"/>
    <w:rsid w:val="004103B0"/>
    <w:rsid w:val="00411926"/>
    <w:rsid w:val="00425F92"/>
    <w:rsid w:val="004328B7"/>
    <w:rsid w:val="0043534F"/>
    <w:rsid w:val="00440819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73B0E"/>
    <w:rsid w:val="00484A0D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3675"/>
    <w:rsid w:val="004B3AF7"/>
    <w:rsid w:val="004C484F"/>
    <w:rsid w:val="004C4B29"/>
    <w:rsid w:val="004C5F54"/>
    <w:rsid w:val="004C6174"/>
    <w:rsid w:val="004D115E"/>
    <w:rsid w:val="004D59A2"/>
    <w:rsid w:val="004E2326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3996"/>
    <w:rsid w:val="00564F67"/>
    <w:rsid w:val="00567875"/>
    <w:rsid w:val="005738AD"/>
    <w:rsid w:val="00574D3A"/>
    <w:rsid w:val="0059790F"/>
    <w:rsid w:val="005A0C7C"/>
    <w:rsid w:val="005A79DA"/>
    <w:rsid w:val="005A7C1C"/>
    <w:rsid w:val="005A7FD7"/>
    <w:rsid w:val="005B0874"/>
    <w:rsid w:val="005B1786"/>
    <w:rsid w:val="005B20EE"/>
    <w:rsid w:val="005C1A7F"/>
    <w:rsid w:val="005D2D11"/>
    <w:rsid w:val="005D30FA"/>
    <w:rsid w:val="005E5305"/>
    <w:rsid w:val="005F124A"/>
    <w:rsid w:val="006041EF"/>
    <w:rsid w:val="006115DE"/>
    <w:rsid w:val="00612F8A"/>
    <w:rsid w:val="00621DB8"/>
    <w:rsid w:val="00624E12"/>
    <w:rsid w:val="0062530B"/>
    <w:rsid w:val="00630A2B"/>
    <w:rsid w:val="006325CA"/>
    <w:rsid w:val="00636FA1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6ECD"/>
    <w:rsid w:val="00757108"/>
    <w:rsid w:val="007909CA"/>
    <w:rsid w:val="00792998"/>
    <w:rsid w:val="00792F56"/>
    <w:rsid w:val="007A2CC9"/>
    <w:rsid w:val="007B4DEE"/>
    <w:rsid w:val="007B758C"/>
    <w:rsid w:val="007C41C8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231C2"/>
    <w:rsid w:val="00826D4D"/>
    <w:rsid w:val="00827721"/>
    <w:rsid w:val="00832559"/>
    <w:rsid w:val="00835AC1"/>
    <w:rsid w:val="00836196"/>
    <w:rsid w:val="008369E0"/>
    <w:rsid w:val="00840520"/>
    <w:rsid w:val="008405FF"/>
    <w:rsid w:val="00845771"/>
    <w:rsid w:val="00853FC6"/>
    <w:rsid w:val="00855D84"/>
    <w:rsid w:val="00862139"/>
    <w:rsid w:val="008709C7"/>
    <w:rsid w:val="00871788"/>
    <w:rsid w:val="00872771"/>
    <w:rsid w:val="00876ED6"/>
    <w:rsid w:val="0088507E"/>
    <w:rsid w:val="008971CB"/>
    <w:rsid w:val="008B445B"/>
    <w:rsid w:val="008B6A1D"/>
    <w:rsid w:val="008C0611"/>
    <w:rsid w:val="008C5501"/>
    <w:rsid w:val="008D09A6"/>
    <w:rsid w:val="008D36F0"/>
    <w:rsid w:val="008E6B2A"/>
    <w:rsid w:val="008E7878"/>
    <w:rsid w:val="008F04FC"/>
    <w:rsid w:val="008F681B"/>
    <w:rsid w:val="009007AA"/>
    <w:rsid w:val="0090153F"/>
    <w:rsid w:val="00901FF5"/>
    <w:rsid w:val="00902769"/>
    <w:rsid w:val="00907C35"/>
    <w:rsid w:val="00911439"/>
    <w:rsid w:val="00922225"/>
    <w:rsid w:val="00941CFD"/>
    <w:rsid w:val="00943F87"/>
    <w:rsid w:val="00946F63"/>
    <w:rsid w:val="009508AB"/>
    <w:rsid w:val="0095104A"/>
    <w:rsid w:val="00961937"/>
    <w:rsid w:val="009703B8"/>
    <w:rsid w:val="00970574"/>
    <w:rsid w:val="00974FF2"/>
    <w:rsid w:val="00985A7A"/>
    <w:rsid w:val="00987F06"/>
    <w:rsid w:val="009A3402"/>
    <w:rsid w:val="009A4FAA"/>
    <w:rsid w:val="009A50EB"/>
    <w:rsid w:val="009B0898"/>
    <w:rsid w:val="009B188A"/>
    <w:rsid w:val="009C1B00"/>
    <w:rsid w:val="009D2170"/>
    <w:rsid w:val="009D41CD"/>
    <w:rsid w:val="009D4D8F"/>
    <w:rsid w:val="009D7EEC"/>
    <w:rsid w:val="009E47D5"/>
    <w:rsid w:val="009F27A9"/>
    <w:rsid w:val="009F419A"/>
    <w:rsid w:val="00A00DB8"/>
    <w:rsid w:val="00A00EDD"/>
    <w:rsid w:val="00A039C2"/>
    <w:rsid w:val="00A04694"/>
    <w:rsid w:val="00A064B3"/>
    <w:rsid w:val="00A07354"/>
    <w:rsid w:val="00A16EF5"/>
    <w:rsid w:val="00A207A1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50988"/>
    <w:rsid w:val="00B50BB4"/>
    <w:rsid w:val="00B50EBB"/>
    <w:rsid w:val="00B66DED"/>
    <w:rsid w:val="00B71104"/>
    <w:rsid w:val="00B714F0"/>
    <w:rsid w:val="00B763EF"/>
    <w:rsid w:val="00B80B57"/>
    <w:rsid w:val="00B830F8"/>
    <w:rsid w:val="00B87240"/>
    <w:rsid w:val="00B90019"/>
    <w:rsid w:val="00B904DF"/>
    <w:rsid w:val="00BA0BD7"/>
    <w:rsid w:val="00BA67E5"/>
    <w:rsid w:val="00BC34CE"/>
    <w:rsid w:val="00BD6DB6"/>
    <w:rsid w:val="00BE24A7"/>
    <w:rsid w:val="00BF2051"/>
    <w:rsid w:val="00BF5F2C"/>
    <w:rsid w:val="00BF7BD6"/>
    <w:rsid w:val="00C0090A"/>
    <w:rsid w:val="00C07410"/>
    <w:rsid w:val="00C1046D"/>
    <w:rsid w:val="00C123F1"/>
    <w:rsid w:val="00C165EB"/>
    <w:rsid w:val="00C40CDE"/>
    <w:rsid w:val="00C56D4E"/>
    <w:rsid w:val="00C75E97"/>
    <w:rsid w:val="00C82DF4"/>
    <w:rsid w:val="00C838BE"/>
    <w:rsid w:val="00C87636"/>
    <w:rsid w:val="00C93E79"/>
    <w:rsid w:val="00C9791B"/>
    <w:rsid w:val="00CA1741"/>
    <w:rsid w:val="00CA3D15"/>
    <w:rsid w:val="00CB043E"/>
    <w:rsid w:val="00CB3625"/>
    <w:rsid w:val="00CB67E8"/>
    <w:rsid w:val="00CC16C2"/>
    <w:rsid w:val="00CD1F76"/>
    <w:rsid w:val="00CD5201"/>
    <w:rsid w:val="00CF3DEF"/>
    <w:rsid w:val="00D13A0D"/>
    <w:rsid w:val="00D150B9"/>
    <w:rsid w:val="00D17988"/>
    <w:rsid w:val="00D215C5"/>
    <w:rsid w:val="00D3048C"/>
    <w:rsid w:val="00D31E23"/>
    <w:rsid w:val="00D35124"/>
    <w:rsid w:val="00D40360"/>
    <w:rsid w:val="00D430F9"/>
    <w:rsid w:val="00D5531D"/>
    <w:rsid w:val="00D56598"/>
    <w:rsid w:val="00D70153"/>
    <w:rsid w:val="00D7447D"/>
    <w:rsid w:val="00D87BA1"/>
    <w:rsid w:val="00D901BD"/>
    <w:rsid w:val="00D929B9"/>
    <w:rsid w:val="00DA14EA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F181D"/>
    <w:rsid w:val="00DF547D"/>
    <w:rsid w:val="00E11FB1"/>
    <w:rsid w:val="00E12B9C"/>
    <w:rsid w:val="00E23FAC"/>
    <w:rsid w:val="00E327C2"/>
    <w:rsid w:val="00E453B4"/>
    <w:rsid w:val="00E52D0F"/>
    <w:rsid w:val="00E536EA"/>
    <w:rsid w:val="00E5419E"/>
    <w:rsid w:val="00E54FE0"/>
    <w:rsid w:val="00E5742A"/>
    <w:rsid w:val="00E6331D"/>
    <w:rsid w:val="00E71DC8"/>
    <w:rsid w:val="00E7319D"/>
    <w:rsid w:val="00E76AA3"/>
    <w:rsid w:val="00E863E7"/>
    <w:rsid w:val="00E87160"/>
    <w:rsid w:val="00E9337C"/>
    <w:rsid w:val="00EB1A51"/>
    <w:rsid w:val="00EB3909"/>
    <w:rsid w:val="00EB7AC0"/>
    <w:rsid w:val="00EB7ED4"/>
    <w:rsid w:val="00EC0B9D"/>
    <w:rsid w:val="00EC592F"/>
    <w:rsid w:val="00EC6C3B"/>
    <w:rsid w:val="00EE1821"/>
    <w:rsid w:val="00EE4C6A"/>
    <w:rsid w:val="00EE6CA7"/>
    <w:rsid w:val="00EF786C"/>
    <w:rsid w:val="00F0213F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70C1A"/>
    <w:rsid w:val="00F7164C"/>
    <w:rsid w:val="00F74560"/>
    <w:rsid w:val="00F77445"/>
    <w:rsid w:val="00F83E4D"/>
    <w:rsid w:val="00F91A2B"/>
    <w:rsid w:val="00F93700"/>
    <w:rsid w:val="00FA0F21"/>
    <w:rsid w:val="00FA32CB"/>
    <w:rsid w:val="00FC3B1E"/>
    <w:rsid w:val="00FD1364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9230-7062-4739-A64E-5B86D9E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57</cp:revision>
  <cp:lastPrinted>2020-09-23T03:55:00Z</cp:lastPrinted>
  <dcterms:created xsi:type="dcterms:W3CDTF">2016-10-14T06:24:00Z</dcterms:created>
  <dcterms:modified xsi:type="dcterms:W3CDTF">2020-10-06T05:06:00Z</dcterms:modified>
</cp:coreProperties>
</file>